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52B" w:rsidRPr="005E7A06" w:rsidRDefault="00A84A6F" w:rsidP="00A4145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MULIER </w:t>
      </w:r>
      <w:r w:rsidR="005E7A06" w:rsidRPr="005E7A06">
        <w:rPr>
          <w:b/>
          <w:sz w:val="28"/>
          <w:szCs w:val="28"/>
        </w:rPr>
        <w:t>MODULEDOSSIER</w:t>
      </w:r>
      <w:r w:rsidR="00BD1B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FACULTEIT </w:t>
      </w:r>
      <w:r w:rsidR="00A41452">
        <w:rPr>
          <w:b/>
          <w:sz w:val="28"/>
          <w:szCs w:val="28"/>
        </w:rPr>
        <w:t>RELIGIE EN THEOLOGIE</w:t>
      </w:r>
      <w:bookmarkStart w:id="0" w:name="_GoBack"/>
      <w:bookmarkEnd w:id="0"/>
    </w:p>
    <w:p w:rsidR="00A84A6F" w:rsidRDefault="00A84A6F" w:rsidP="00A84A6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tudiejaar:..........................................................................</w:t>
      </w:r>
    </w:p>
    <w:p w:rsidR="00A84A6F" w:rsidRDefault="00A84A6F" w:rsidP="00A84A6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Vakcode: ............................................................................</w:t>
      </w:r>
    </w:p>
    <w:p w:rsidR="00DC5BE7" w:rsidRDefault="005E7A06" w:rsidP="00A84A6F">
      <w:pPr>
        <w:spacing w:after="0"/>
        <w:rPr>
          <w:b/>
          <w:sz w:val="28"/>
          <w:szCs w:val="28"/>
        </w:rPr>
      </w:pPr>
      <w:r w:rsidRPr="005E7A06">
        <w:rPr>
          <w:b/>
          <w:sz w:val="28"/>
          <w:szCs w:val="28"/>
        </w:rPr>
        <w:t>Module</w:t>
      </w:r>
      <w:r w:rsidR="00A84A6F">
        <w:rPr>
          <w:b/>
          <w:sz w:val="28"/>
          <w:szCs w:val="28"/>
        </w:rPr>
        <w:t>naam</w:t>
      </w:r>
      <w:r w:rsidRPr="005E7A06">
        <w:rPr>
          <w:b/>
          <w:sz w:val="28"/>
          <w:szCs w:val="28"/>
        </w:rPr>
        <w:t>: ………………………………………………………………</w:t>
      </w:r>
      <w:r w:rsidR="00A84A6F">
        <w:rPr>
          <w:b/>
          <w:sz w:val="28"/>
          <w:szCs w:val="28"/>
        </w:rPr>
        <w:t>....</w:t>
      </w:r>
      <w:r w:rsidRPr="005E7A06">
        <w:rPr>
          <w:b/>
          <w:sz w:val="28"/>
          <w:szCs w:val="28"/>
        </w:rPr>
        <w:br/>
        <w:t>Docent</w:t>
      </w:r>
      <w:r w:rsidR="00A84A6F">
        <w:rPr>
          <w:b/>
          <w:sz w:val="28"/>
          <w:szCs w:val="28"/>
        </w:rPr>
        <w:t>/vakcoördinator</w:t>
      </w:r>
      <w:r w:rsidRPr="005E7A06">
        <w:rPr>
          <w:b/>
          <w:sz w:val="28"/>
          <w:szCs w:val="28"/>
        </w:rPr>
        <w:t>:</w:t>
      </w:r>
      <w:r w:rsidR="00A84A6F">
        <w:rPr>
          <w:b/>
          <w:sz w:val="28"/>
          <w:szCs w:val="28"/>
        </w:rPr>
        <w:t xml:space="preserve"> …………………………………………………..</w:t>
      </w:r>
    </w:p>
    <w:p w:rsidR="002D652B" w:rsidRDefault="002D652B" w:rsidP="005E7A06">
      <w:pPr>
        <w:rPr>
          <w:b/>
          <w:sz w:val="28"/>
          <w:szCs w:val="28"/>
        </w:rPr>
      </w:pPr>
    </w:p>
    <w:p w:rsidR="005E7A06" w:rsidRPr="005E7A06" w:rsidRDefault="005E7A06" w:rsidP="005E7A06">
      <w:pPr>
        <w:rPr>
          <w:b/>
          <w:sz w:val="28"/>
          <w:szCs w:val="28"/>
        </w:rPr>
      </w:pPr>
      <w:r w:rsidRPr="005E7A06">
        <w:rPr>
          <w:b/>
          <w:sz w:val="28"/>
          <w:szCs w:val="28"/>
        </w:rPr>
        <w:t>Dit dossier b</w:t>
      </w:r>
      <w:r>
        <w:rPr>
          <w:b/>
          <w:sz w:val="28"/>
          <w:szCs w:val="28"/>
        </w:rPr>
        <w:t xml:space="preserve">evat: </w:t>
      </w:r>
    </w:p>
    <w:p w:rsidR="005E7A06" w:rsidRPr="005E7A06" w:rsidRDefault="005E7A06" w:rsidP="005E7A06">
      <w:pPr>
        <w:rPr>
          <w:b/>
          <w:sz w:val="28"/>
          <w:szCs w:val="28"/>
        </w:rPr>
      </w:pPr>
      <w:r w:rsidRPr="005E7A06">
        <w:rPr>
          <w:b/>
          <w:sz w:val="28"/>
          <w:szCs w:val="28"/>
        </w:rPr>
        <w:t>□ Checklist toetsen</w:t>
      </w:r>
      <w:r w:rsidR="00BD1B8B">
        <w:rPr>
          <w:b/>
          <w:sz w:val="28"/>
          <w:szCs w:val="28"/>
        </w:rPr>
        <w:t xml:space="preserve"> (collegiale intervisie)</w:t>
      </w:r>
    </w:p>
    <w:p w:rsidR="005E7A06" w:rsidRPr="005E7A06" w:rsidRDefault="005E7A06" w:rsidP="005E7A06">
      <w:pPr>
        <w:rPr>
          <w:b/>
          <w:sz w:val="28"/>
          <w:szCs w:val="28"/>
        </w:rPr>
      </w:pPr>
      <w:r w:rsidRPr="005E7A06">
        <w:rPr>
          <w:b/>
          <w:sz w:val="28"/>
          <w:szCs w:val="28"/>
        </w:rPr>
        <w:t>□ Toets(en)</w:t>
      </w:r>
    </w:p>
    <w:p w:rsidR="005E7A06" w:rsidRPr="005E7A06" w:rsidRDefault="005E7A06" w:rsidP="00247187">
      <w:pPr>
        <w:rPr>
          <w:b/>
          <w:sz w:val="28"/>
          <w:szCs w:val="28"/>
        </w:rPr>
      </w:pPr>
      <w:r w:rsidRPr="005E7A06">
        <w:rPr>
          <w:b/>
          <w:sz w:val="28"/>
          <w:szCs w:val="28"/>
        </w:rPr>
        <w:t>□ Afgelegde toetsen</w:t>
      </w:r>
      <w:r w:rsidR="00BD1B8B">
        <w:rPr>
          <w:b/>
          <w:sz w:val="28"/>
          <w:szCs w:val="28"/>
        </w:rPr>
        <w:t xml:space="preserve"> </w:t>
      </w:r>
      <w:r w:rsidR="004C6ECC">
        <w:rPr>
          <w:b/>
          <w:sz w:val="28"/>
          <w:szCs w:val="28"/>
        </w:rPr>
        <w:t>(</w:t>
      </w:r>
      <w:r w:rsidR="00247187" w:rsidRPr="00E916B6">
        <w:rPr>
          <w:b/>
        </w:rPr>
        <w:t>in bezit vakcoördinator</w:t>
      </w:r>
      <w:r w:rsidR="00247187">
        <w:rPr>
          <w:b/>
          <w:sz w:val="28"/>
          <w:szCs w:val="28"/>
        </w:rPr>
        <w:t>)</w:t>
      </w:r>
      <w:r w:rsidR="004C6ECC" w:rsidRPr="004C6ECC">
        <w:rPr>
          <w:b/>
        </w:rPr>
        <w:t>)</w:t>
      </w:r>
      <w:r w:rsidR="00BD1B8B" w:rsidRPr="004C6ECC">
        <w:rPr>
          <w:b/>
          <w:sz w:val="28"/>
          <w:szCs w:val="28"/>
        </w:rPr>
        <w:t>*</w:t>
      </w:r>
    </w:p>
    <w:p w:rsidR="005E7A06" w:rsidRDefault="005E7A06" w:rsidP="005E7A06">
      <w:pPr>
        <w:rPr>
          <w:b/>
          <w:sz w:val="28"/>
          <w:szCs w:val="28"/>
        </w:rPr>
      </w:pPr>
      <w:r w:rsidRPr="005E7A06">
        <w:rPr>
          <w:b/>
          <w:sz w:val="28"/>
          <w:szCs w:val="28"/>
        </w:rPr>
        <w:t>□ Beoordelingsmatrices</w:t>
      </w:r>
      <w:r w:rsidR="002D652B">
        <w:rPr>
          <w:b/>
          <w:sz w:val="28"/>
          <w:szCs w:val="28"/>
        </w:rPr>
        <w:t xml:space="preserve"> * *</w:t>
      </w:r>
    </w:p>
    <w:p w:rsidR="005E7A06" w:rsidRDefault="005E7A06" w:rsidP="005E7A06">
      <w:pPr>
        <w:rPr>
          <w:b/>
          <w:sz w:val="28"/>
          <w:szCs w:val="28"/>
        </w:rPr>
      </w:pPr>
      <w:r w:rsidRPr="005E7A06">
        <w:rPr>
          <w:b/>
          <w:sz w:val="28"/>
          <w:szCs w:val="28"/>
        </w:rPr>
        <w:t>□ Module-evaluatie</w:t>
      </w:r>
    </w:p>
    <w:p w:rsidR="009A25DD" w:rsidRDefault="009A25DD" w:rsidP="009A25DD">
      <w:pPr>
        <w:rPr>
          <w:b/>
          <w:sz w:val="28"/>
          <w:szCs w:val="28"/>
        </w:rPr>
      </w:pPr>
      <w:r>
        <w:rPr>
          <w:b/>
          <w:sz w:val="28"/>
          <w:szCs w:val="28"/>
        </w:rPr>
        <w:t>□ Modulehandleiding</w:t>
      </w:r>
    </w:p>
    <w:p w:rsidR="00BD1B8B" w:rsidRPr="00E916B6" w:rsidRDefault="00DC5BE7" w:rsidP="00E916B6">
      <w:pPr>
        <w:rPr>
          <w:b/>
          <w:bCs/>
          <w:sz w:val="28"/>
          <w:szCs w:val="28"/>
        </w:rPr>
      </w:pPr>
      <w:r w:rsidRPr="005E7A06">
        <w:rPr>
          <w:b/>
          <w:sz w:val="28"/>
          <w:szCs w:val="28"/>
        </w:rPr>
        <w:t>□</w:t>
      </w:r>
      <w:r>
        <w:rPr>
          <w:b/>
          <w:sz w:val="28"/>
          <w:szCs w:val="28"/>
        </w:rPr>
        <w:t xml:space="preserve"> Overzicht behaalde resultaten</w:t>
      </w:r>
      <w:r w:rsidR="004C6ECC">
        <w:rPr>
          <w:b/>
          <w:sz w:val="28"/>
          <w:szCs w:val="28"/>
        </w:rPr>
        <w:t xml:space="preserve"> </w:t>
      </w:r>
      <w:r w:rsidR="004C6ECC" w:rsidRPr="00E916B6">
        <w:rPr>
          <w:b/>
        </w:rPr>
        <w:t>(</w:t>
      </w:r>
      <w:r w:rsidR="00E916B6" w:rsidRPr="00E916B6">
        <w:rPr>
          <w:rFonts w:ascii="Calibri" w:eastAsia="Times New Roman" w:hAnsi="Calibri" w:cs="Calibri"/>
          <w:b/>
          <w:bCs/>
          <w:color w:val="000000"/>
        </w:rPr>
        <w:t>In het DOD mogen alleen geanonimiseerde cijferlijsten worden opgenomen)</w:t>
      </w:r>
    </w:p>
    <w:p w:rsidR="002D652B" w:rsidRDefault="002D652B" w:rsidP="005E7A06">
      <w:pPr>
        <w:rPr>
          <w:b/>
          <w:sz w:val="28"/>
          <w:szCs w:val="28"/>
        </w:rPr>
      </w:pPr>
    </w:p>
    <w:p w:rsidR="00BD1B8B" w:rsidRPr="002D652B" w:rsidRDefault="002D652B" w:rsidP="00BD1B8B">
      <w:pPr>
        <w:rPr>
          <w:b/>
          <w:sz w:val="24"/>
          <w:szCs w:val="24"/>
        </w:rPr>
      </w:pPr>
      <w:r>
        <w:rPr>
          <w:b/>
          <w:sz w:val="24"/>
          <w:szCs w:val="24"/>
        </w:rPr>
        <w:t>*bij papers/werkstukken mag</w:t>
      </w:r>
      <w:r w:rsidR="00BD1B8B" w:rsidRPr="002D652B">
        <w:rPr>
          <w:b/>
          <w:sz w:val="24"/>
          <w:szCs w:val="24"/>
        </w:rPr>
        <w:t xml:space="preserve"> aangegeven worden waar de gemaakte papers/werkstukken te vinden zijn. Het is niet nodig om deze documenten te printen. </w:t>
      </w:r>
    </w:p>
    <w:p w:rsidR="005E7A06" w:rsidRPr="002D652B" w:rsidRDefault="002D652B" w:rsidP="005E7A06">
      <w:pPr>
        <w:rPr>
          <w:b/>
          <w:sz w:val="24"/>
          <w:szCs w:val="24"/>
        </w:rPr>
      </w:pPr>
      <w:r w:rsidRPr="002D652B">
        <w:rPr>
          <w:b/>
          <w:sz w:val="24"/>
          <w:szCs w:val="24"/>
        </w:rPr>
        <w:t>** bij papers/werkstukken mag dit het antwoordmodel/ beoordelingsformulier zijn</w:t>
      </w:r>
      <w:r>
        <w:rPr>
          <w:b/>
          <w:sz w:val="24"/>
          <w:szCs w:val="24"/>
        </w:rPr>
        <w:t>.</w:t>
      </w:r>
    </w:p>
    <w:p w:rsidR="002D652B" w:rsidRDefault="002D652B" w:rsidP="005E7A06">
      <w:pPr>
        <w:rPr>
          <w:b/>
          <w:sz w:val="28"/>
          <w:szCs w:val="28"/>
        </w:rPr>
      </w:pPr>
    </w:p>
    <w:p w:rsidR="002D652B" w:rsidRPr="005E7A06" w:rsidRDefault="002D652B" w:rsidP="005E7A06">
      <w:pPr>
        <w:rPr>
          <w:b/>
          <w:sz w:val="28"/>
          <w:szCs w:val="28"/>
        </w:rPr>
      </w:pPr>
    </w:p>
    <w:p w:rsidR="005E7A06" w:rsidRPr="005E7A06" w:rsidRDefault="005E7A06" w:rsidP="005E7A0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etekend voor compleet op: </w:t>
      </w:r>
      <w:r w:rsidRPr="005E7A06">
        <w:rPr>
          <w:b/>
          <w:sz w:val="28"/>
          <w:szCs w:val="28"/>
        </w:rPr>
        <w:t>…………………………………………………………………………</w:t>
      </w:r>
    </w:p>
    <w:p w:rsidR="005E7A06" w:rsidRPr="005E7A06" w:rsidRDefault="005E7A06" w:rsidP="005E7A06">
      <w:pPr>
        <w:rPr>
          <w:b/>
          <w:sz w:val="28"/>
          <w:szCs w:val="28"/>
        </w:rPr>
      </w:pPr>
      <w:r w:rsidRPr="005E7A06">
        <w:rPr>
          <w:b/>
          <w:sz w:val="28"/>
          <w:szCs w:val="28"/>
        </w:rPr>
        <w:t>Door: …………………………………………………………………………………………………………</w:t>
      </w:r>
      <w:r>
        <w:rPr>
          <w:b/>
          <w:sz w:val="28"/>
          <w:szCs w:val="28"/>
        </w:rPr>
        <w:t>....</w:t>
      </w:r>
    </w:p>
    <w:p w:rsidR="005E7A06" w:rsidRDefault="005E7A06" w:rsidP="005E7A06">
      <w:pPr>
        <w:rPr>
          <w:b/>
          <w:sz w:val="28"/>
          <w:szCs w:val="28"/>
        </w:rPr>
      </w:pPr>
      <w:r w:rsidRPr="005E7A06">
        <w:rPr>
          <w:b/>
          <w:sz w:val="28"/>
          <w:szCs w:val="28"/>
        </w:rPr>
        <w:t>Handtekening: …………</w:t>
      </w:r>
      <w:r w:rsidR="002D652B">
        <w:rPr>
          <w:b/>
          <w:sz w:val="28"/>
          <w:szCs w:val="28"/>
        </w:rPr>
        <w:t>……………………………………………………………………………….....</w:t>
      </w:r>
      <w:r w:rsidRPr="005E7A06">
        <w:rPr>
          <w:b/>
          <w:sz w:val="28"/>
          <w:szCs w:val="28"/>
        </w:rPr>
        <w:br/>
      </w:r>
    </w:p>
    <w:p w:rsidR="00876C3D" w:rsidRPr="005E7A06" w:rsidRDefault="00876C3D">
      <w:pPr>
        <w:rPr>
          <w:b/>
          <w:sz w:val="28"/>
          <w:szCs w:val="28"/>
        </w:rPr>
      </w:pPr>
    </w:p>
    <w:sectPr w:rsidR="00876C3D" w:rsidRPr="005E7A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F059C"/>
    <w:multiLevelType w:val="hybridMultilevel"/>
    <w:tmpl w:val="DA4AFF1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5160B1"/>
    <w:multiLevelType w:val="hybridMultilevel"/>
    <w:tmpl w:val="02167444"/>
    <w:lvl w:ilvl="0" w:tplc="24C4F8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C3D"/>
    <w:rsid w:val="00247187"/>
    <w:rsid w:val="002D652B"/>
    <w:rsid w:val="002E5ECF"/>
    <w:rsid w:val="0033209C"/>
    <w:rsid w:val="003913F9"/>
    <w:rsid w:val="00401DAA"/>
    <w:rsid w:val="004C6ECC"/>
    <w:rsid w:val="004D00A9"/>
    <w:rsid w:val="005E7A06"/>
    <w:rsid w:val="005F09A8"/>
    <w:rsid w:val="006222DA"/>
    <w:rsid w:val="006B751B"/>
    <w:rsid w:val="00876C3D"/>
    <w:rsid w:val="00955478"/>
    <w:rsid w:val="00966251"/>
    <w:rsid w:val="009A25DD"/>
    <w:rsid w:val="00A41452"/>
    <w:rsid w:val="00A84A6F"/>
    <w:rsid w:val="00BD1B8B"/>
    <w:rsid w:val="00CB5723"/>
    <w:rsid w:val="00DC5BE7"/>
    <w:rsid w:val="00DD4A47"/>
    <w:rsid w:val="00E9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10DE0"/>
  <w15:docId w15:val="{4FFB3FA8-E4CA-4F61-9D3E-02B01336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7B946-7B66-4AAA-B8C4-066EBFCE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rije Universiteit Amsterdam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ders, P.J.</dc:creator>
  <cp:lastModifiedBy>Zeegers, V.E.C.</cp:lastModifiedBy>
  <cp:revision>3</cp:revision>
  <cp:lastPrinted>2017-09-22T06:52:00Z</cp:lastPrinted>
  <dcterms:created xsi:type="dcterms:W3CDTF">2020-12-16T15:05:00Z</dcterms:created>
  <dcterms:modified xsi:type="dcterms:W3CDTF">2020-12-17T15:29:00Z</dcterms:modified>
</cp:coreProperties>
</file>